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6C1FDF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1 NOVEM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ILLAR</w:t>
      </w:r>
      <w:r w:rsidR="0066384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FC4B01">
        <w:rPr>
          <w:rFonts w:cstheme="minorHAnsi"/>
          <w:b/>
          <w:sz w:val="24"/>
          <w:szCs w:val="24"/>
          <w:lang w:val="en-GB" w:eastAsia="en-GB"/>
        </w:rPr>
        <w:t>Hester Botes</w:t>
      </w:r>
      <w:r w:rsidR="00D64060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FC4B01">
        <w:rPr>
          <w:rFonts w:cstheme="minorHAnsi"/>
          <w:b/>
          <w:sz w:val="24"/>
          <w:szCs w:val="24"/>
          <w:u w:val="single"/>
          <w:lang w:val="en-GB" w:eastAsia="en-GB"/>
        </w:rPr>
        <w:t xml:space="preserve"> 314 9078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52E44" w:rsidRPr="00514BF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HBotes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F73C1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NGOTA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2787/19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7F5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KOTA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C44C04">
        <w:rPr>
          <w:rFonts w:cstheme="minorHAnsi"/>
          <w:b/>
          <w:u w:val="single"/>
          <w:lang w:val="en-GB" w:eastAsia="en-GB"/>
        </w:rPr>
        <w:tab/>
      </w:r>
      <w:r w:rsidR="005B6657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VS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RAF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3158/19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GANYA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827/19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HU M R OBO G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28/2020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SWARDT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442/20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YAGEND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14/2018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ANYE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109/18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YO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906/19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MBY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314/14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ANGA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42/15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DIBE B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86/17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KAI WIZH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769/17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OUNG L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528/15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LATSE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2/2013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HABELENG 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088/16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ATJIE P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34/2022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OPELA M E OB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955/19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ANNON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968/20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RRENS J A OBO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368/22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L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590/19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COANCOENG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22/21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ENAAR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008/19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MO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893/17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HAKALA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593/19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N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9/2017</w:t>
      </w:r>
    </w:p>
    <w:p w:rsidR="00F73C19" w:rsidRPr="00F73C19" w:rsidRDefault="00F73C19" w:rsidP="00F73C1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73C19" w:rsidRDefault="00F73C19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GER P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87/2020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ASA R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127/19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OMEZULU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6/22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GOSANA L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08/2013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ITSI M R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71/2021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F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60/2017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LA 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660/21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M C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125/18</w:t>
      </w:r>
    </w:p>
    <w:p w:rsidR="006D2FAA" w:rsidRPr="006D2FAA" w:rsidRDefault="006D2FAA" w:rsidP="006D2FA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D2FAA" w:rsidRDefault="006D2FAA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C M</w:t>
      </w:r>
      <w:r w:rsidR="00647640">
        <w:rPr>
          <w:rFonts w:cstheme="minorHAnsi"/>
          <w:b/>
          <w:u w:val="single"/>
          <w:lang w:val="en-GB" w:eastAsia="en-GB"/>
        </w:rPr>
        <w:t xml:space="preserve">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115/18</w:t>
      </w:r>
    </w:p>
    <w:p w:rsidR="00647640" w:rsidRPr="00647640" w:rsidRDefault="00647640" w:rsidP="0064764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47640" w:rsidRDefault="00647640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D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711/16</w:t>
      </w:r>
    </w:p>
    <w:p w:rsidR="00822800" w:rsidRPr="00822800" w:rsidRDefault="00822800" w:rsidP="0082280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81FED" w:rsidRPr="00081FED" w:rsidRDefault="00081FED" w:rsidP="00081FE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00F9" w:rsidRPr="005400F9" w:rsidRDefault="005400F9" w:rsidP="005400F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D3C08" w:rsidRPr="005D3C08" w:rsidRDefault="005D3C08" w:rsidP="005D3C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D0358" w:rsidRDefault="00251750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7D270F">
        <w:rPr>
          <w:rFonts w:ascii="Times New Roman" w:hAnsi="Times New Roman"/>
          <w:lang w:val="en-GB" w:eastAsia="en-GB"/>
        </w:rPr>
        <w:tab/>
      </w:r>
      <w:r w:rsidR="0035504F">
        <w:rPr>
          <w:rFonts w:ascii="Times New Roman" w:hAnsi="Times New Roman"/>
          <w:lang w:val="en-GB" w:eastAsia="en-GB"/>
        </w:rPr>
        <w:t xml:space="preserve">   </w:t>
      </w: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7D0358" w:rsidRDefault="007D0358" w:rsidP="007D270F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</w:p>
    <w:p w:rsidR="00F95325" w:rsidRDefault="00F95325" w:rsidP="007D0358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:rsidR="00114B4A" w:rsidRDefault="0035504F" w:rsidP="007D0358">
      <w:pPr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</w:t>
      </w:r>
      <w:r w:rsidR="00155FB8">
        <w:rPr>
          <w:rFonts w:ascii="Times New Roman" w:hAnsi="Times New Roman"/>
          <w:lang w:val="en-GB" w:eastAsia="en-GB"/>
        </w:rPr>
        <w:t xml:space="preserve">    </w:t>
      </w:r>
      <w:r w:rsidR="00251750"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6C1FDF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01 NOVEMBER 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DLAMINI </w:t>
      </w:r>
      <w:r w:rsidR="00EE11A8"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52E44">
        <w:rPr>
          <w:rFonts w:cstheme="minorHAnsi"/>
          <w:b/>
          <w:sz w:val="24"/>
          <w:szCs w:val="24"/>
          <w:lang w:val="en-GB" w:eastAsia="en-GB"/>
        </w:rPr>
        <w:t>Simone Bhana</w:t>
      </w:r>
      <w:r w:rsidR="00D6406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)</w:t>
      </w:r>
      <w:r w:rsidR="00552E44">
        <w:rPr>
          <w:rFonts w:cstheme="minorHAnsi"/>
          <w:b/>
          <w:sz w:val="24"/>
          <w:szCs w:val="24"/>
          <w:u w:val="single"/>
          <w:lang w:val="en-GB" w:eastAsia="en-GB"/>
        </w:rPr>
        <w:t>314 9049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552E44" w:rsidRPr="00514BF6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Bhana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6B158E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N T</w:t>
      </w:r>
      <w:r w:rsidR="00F25751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4444/18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E6D69" w:rsidRDefault="006B158E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JEYOMI A L OBO E</w:t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0A4406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46836/21</w:t>
      </w:r>
    </w:p>
    <w:p w:rsidR="006B158E" w:rsidRPr="006B158E" w:rsidRDefault="006B158E" w:rsidP="006B158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158E" w:rsidRDefault="006B158E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61/22</w:t>
      </w:r>
    </w:p>
    <w:p w:rsidR="006B158E" w:rsidRPr="006B158E" w:rsidRDefault="006B158E" w:rsidP="006B158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B158E" w:rsidRDefault="00056C46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OTHI J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88/16</w:t>
      </w:r>
    </w:p>
    <w:p w:rsidR="00056C46" w:rsidRPr="00056C46" w:rsidRDefault="00056C46" w:rsidP="00056C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6C46" w:rsidRDefault="00056C46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PURU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93849">
        <w:rPr>
          <w:rFonts w:cstheme="minorHAnsi"/>
          <w:b/>
          <w:u w:val="single"/>
          <w:lang w:val="en-GB" w:eastAsia="en-GB"/>
        </w:rPr>
        <w:t>12136/18</w:t>
      </w:r>
    </w:p>
    <w:p w:rsidR="00993849" w:rsidRPr="00993849" w:rsidRDefault="00993849" w:rsidP="0099384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93849" w:rsidRDefault="00993849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KGOMOGANE </w:t>
      </w:r>
      <w:r w:rsidR="00387B40">
        <w:rPr>
          <w:rFonts w:cstheme="minorHAnsi"/>
          <w:b/>
          <w:u w:val="single"/>
          <w:lang w:val="en-GB" w:eastAsia="en-GB"/>
        </w:rPr>
        <w:t>K W</w:t>
      </w:r>
      <w:r w:rsidR="00387B40">
        <w:rPr>
          <w:rFonts w:cstheme="minorHAnsi"/>
          <w:b/>
          <w:u w:val="single"/>
          <w:lang w:val="en-GB" w:eastAsia="en-GB"/>
        </w:rPr>
        <w:tab/>
      </w:r>
      <w:r w:rsidR="00387B40">
        <w:rPr>
          <w:rFonts w:cstheme="minorHAnsi"/>
          <w:b/>
          <w:u w:val="single"/>
          <w:lang w:val="en-GB" w:eastAsia="en-GB"/>
        </w:rPr>
        <w:tab/>
      </w:r>
      <w:r w:rsidR="00387B40">
        <w:rPr>
          <w:rFonts w:cstheme="minorHAnsi"/>
          <w:b/>
          <w:u w:val="single"/>
          <w:lang w:val="en-GB" w:eastAsia="en-GB"/>
        </w:rPr>
        <w:tab/>
      </w:r>
      <w:r w:rsidR="00387B40">
        <w:rPr>
          <w:rFonts w:cstheme="minorHAnsi"/>
          <w:b/>
          <w:u w:val="single"/>
          <w:lang w:val="en-GB" w:eastAsia="en-GB"/>
        </w:rPr>
        <w:tab/>
        <w:t>VS</w:t>
      </w:r>
      <w:r w:rsidR="00387B40">
        <w:rPr>
          <w:rFonts w:cstheme="minorHAnsi"/>
          <w:b/>
          <w:u w:val="single"/>
          <w:lang w:val="en-GB" w:eastAsia="en-GB"/>
        </w:rPr>
        <w:tab/>
      </w:r>
      <w:r w:rsidR="00387B40">
        <w:rPr>
          <w:rFonts w:cstheme="minorHAnsi"/>
          <w:b/>
          <w:u w:val="single"/>
          <w:lang w:val="en-GB" w:eastAsia="en-GB"/>
        </w:rPr>
        <w:tab/>
      </w:r>
      <w:r w:rsidR="00387B40">
        <w:rPr>
          <w:rFonts w:cstheme="minorHAnsi"/>
          <w:b/>
          <w:u w:val="single"/>
          <w:lang w:val="en-GB" w:eastAsia="en-GB"/>
        </w:rPr>
        <w:tab/>
        <w:t>RAF</w:t>
      </w:r>
      <w:r w:rsidR="00387B40">
        <w:rPr>
          <w:rFonts w:cstheme="minorHAnsi"/>
          <w:b/>
          <w:u w:val="single"/>
          <w:lang w:val="en-GB" w:eastAsia="en-GB"/>
        </w:rPr>
        <w:tab/>
      </w:r>
      <w:r w:rsidR="00387B40">
        <w:rPr>
          <w:rFonts w:cstheme="minorHAnsi"/>
          <w:b/>
          <w:u w:val="single"/>
          <w:lang w:val="en-GB" w:eastAsia="en-GB"/>
        </w:rPr>
        <w:tab/>
      </w:r>
      <w:r w:rsidR="00387B40">
        <w:rPr>
          <w:rFonts w:cstheme="minorHAnsi"/>
          <w:b/>
          <w:u w:val="single"/>
          <w:lang w:val="en-GB" w:eastAsia="en-GB"/>
        </w:rPr>
        <w:tab/>
        <w:t>14086/19</w:t>
      </w:r>
    </w:p>
    <w:p w:rsidR="00387B40" w:rsidRPr="00387B40" w:rsidRDefault="00387B40" w:rsidP="00387B4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7B40" w:rsidRDefault="00387B40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AN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811/18</w:t>
      </w:r>
    </w:p>
    <w:p w:rsidR="00387B40" w:rsidRPr="00387B40" w:rsidRDefault="00387B40" w:rsidP="00387B4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7B40" w:rsidRDefault="00387B40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OMBENI K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39/2020</w:t>
      </w:r>
    </w:p>
    <w:p w:rsidR="00387B40" w:rsidRPr="00387B40" w:rsidRDefault="00387B40" w:rsidP="00387B4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7B40" w:rsidRDefault="004E5D6C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LAMOLA M M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157/18</w:t>
      </w:r>
    </w:p>
    <w:p w:rsidR="00D05DE2" w:rsidRPr="00D05DE2" w:rsidRDefault="00D05DE2" w:rsidP="00D05D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5DE2" w:rsidRDefault="00D05DE2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02/19</w:t>
      </w:r>
    </w:p>
    <w:p w:rsidR="00D05DE2" w:rsidRPr="00D05DE2" w:rsidRDefault="00D05DE2" w:rsidP="00D05D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5DE2" w:rsidRDefault="00D05DE2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WALANE T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836/15</w:t>
      </w:r>
    </w:p>
    <w:p w:rsidR="00D05DE2" w:rsidRPr="00D05DE2" w:rsidRDefault="00D05DE2" w:rsidP="00D05D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5DE2" w:rsidRDefault="00D05DE2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BEDI K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388/19</w:t>
      </w:r>
    </w:p>
    <w:p w:rsidR="00D05DE2" w:rsidRPr="00D05DE2" w:rsidRDefault="00D05DE2" w:rsidP="00D05D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5DE2" w:rsidRDefault="00D05DE2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BAN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099/17</w:t>
      </w:r>
    </w:p>
    <w:p w:rsidR="00D05DE2" w:rsidRPr="00D05DE2" w:rsidRDefault="00D05DE2" w:rsidP="00D05D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5DE2" w:rsidRDefault="00D05DE2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IMKHULU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043/15</w:t>
      </w:r>
    </w:p>
    <w:p w:rsidR="00D05DE2" w:rsidRPr="00D05DE2" w:rsidRDefault="00D05DE2" w:rsidP="00D05DE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5DE2" w:rsidRDefault="00D05DE2" w:rsidP="006C1FD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UNOVUYA</w:t>
      </w:r>
      <w:r w:rsidR="001F4A41">
        <w:rPr>
          <w:rFonts w:cstheme="minorHAnsi"/>
          <w:b/>
          <w:u w:val="single"/>
          <w:lang w:val="en-GB" w:eastAsia="en-GB"/>
        </w:rPr>
        <w:t xml:space="preserve"> F</w:t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  <w:t>VS</w:t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  <w:t>RAF</w:t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</w:r>
      <w:r w:rsidR="001F4A41">
        <w:rPr>
          <w:rFonts w:cstheme="minorHAnsi"/>
          <w:b/>
          <w:u w:val="single"/>
          <w:lang w:val="en-GB" w:eastAsia="en-GB"/>
        </w:rPr>
        <w:tab/>
        <w:t>13219/19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64/2017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EL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734/19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LS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248/20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BI J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545/18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CAW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4/2019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Z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978/14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NGAKA R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327/22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UMO L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555/06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MBOKO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044/15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NDLA 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616/16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UNDLA S G OBO A P MLANGEN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405/14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UBERT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1270/22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1F4A41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SEN L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10/21</w:t>
      </w:r>
    </w:p>
    <w:p w:rsidR="001F4A41" w:rsidRPr="001F4A41" w:rsidRDefault="001F4A41" w:rsidP="001F4A4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F4A41" w:rsidRDefault="00BB3D7C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CELA 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347/20</w:t>
      </w:r>
    </w:p>
    <w:p w:rsidR="00BB3D7C" w:rsidRPr="00BB3D7C" w:rsidRDefault="00BB3D7C" w:rsidP="00BB3D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B3D7C" w:rsidRDefault="00BB3D7C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JURU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795/19</w:t>
      </w:r>
    </w:p>
    <w:p w:rsidR="00BB3D7C" w:rsidRPr="00BB3D7C" w:rsidRDefault="00BB3D7C" w:rsidP="00BB3D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B3D7C" w:rsidRDefault="00BB3D7C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NDA L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3/2020</w:t>
      </w:r>
    </w:p>
    <w:p w:rsidR="00BB3D7C" w:rsidRPr="00BB3D7C" w:rsidRDefault="00BB3D7C" w:rsidP="00BB3D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B3D7C" w:rsidRDefault="00BB3D7C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ULA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684/22</w:t>
      </w:r>
    </w:p>
    <w:p w:rsidR="00BB3D7C" w:rsidRPr="00BB3D7C" w:rsidRDefault="00BB3D7C" w:rsidP="00BB3D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B3D7C" w:rsidRDefault="00BB3D7C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IFULARO D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295/20</w:t>
      </w:r>
    </w:p>
    <w:p w:rsidR="00BB3D7C" w:rsidRPr="00BB3D7C" w:rsidRDefault="00BB3D7C" w:rsidP="00BB3D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B3D7C" w:rsidRDefault="00BB3D7C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PHE S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873/22</w:t>
      </w:r>
    </w:p>
    <w:p w:rsidR="00BB3D7C" w:rsidRPr="00BB3D7C" w:rsidRDefault="00BB3D7C" w:rsidP="00BB3D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B3D7C" w:rsidRDefault="00BB3D7C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I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995/17</w:t>
      </w:r>
    </w:p>
    <w:p w:rsidR="00442865" w:rsidRPr="00442865" w:rsidRDefault="00442865" w:rsidP="004428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2865" w:rsidRPr="006C1FDF" w:rsidRDefault="00442865" w:rsidP="001F4A41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LALA Z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262/18</w:t>
      </w:r>
    </w:p>
    <w:sectPr w:rsidR="00442865" w:rsidRPr="006C1FDF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5D" w:rsidRDefault="0064315D" w:rsidP="00A32631">
      <w:pPr>
        <w:spacing w:after="0" w:line="240" w:lineRule="auto"/>
      </w:pPr>
      <w:r>
        <w:separator/>
      </w:r>
    </w:p>
  </w:endnote>
  <w:endnote w:type="continuationSeparator" w:id="0">
    <w:p w:rsidR="0064315D" w:rsidRDefault="0064315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5D" w:rsidRDefault="0064315D" w:rsidP="00A32631">
      <w:pPr>
        <w:spacing w:after="0" w:line="240" w:lineRule="auto"/>
      </w:pPr>
      <w:r>
        <w:separator/>
      </w:r>
    </w:p>
  </w:footnote>
  <w:footnote w:type="continuationSeparator" w:id="0">
    <w:p w:rsidR="0064315D" w:rsidRDefault="0064315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51F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69D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15D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364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69D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D2C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SBhan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HBotes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56B7-5EFB-4E2F-BCF8-28922E5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79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497</cp:revision>
  <cp:lastPrinted>2023-05-15T12:29:00Z</cp:lastPrinted>
  <dcterms:created xsi:type="dcterms:W3CDTF">2020-02-28T06:56:00Z</dcterms:created>
  <dcterms:modified xsi:type="dcterms:W3CDTF">2023-10-24T09:13:00Z</dcterms:modified>
</cp:coreProperties>
</file>